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EB" w:rsidRDefault="004C4045" w:rsidP="00F53BEB">
      <w:pPr>
        <w:tabs>
          <w:tab w:val="center" w:pos="2355"/>
        </w:tabs>
      </w:pPr>
      <w:r>
        <w:rPr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7A1DC" wp14:editId="2FF97068">
                <wp:simplePos x="0" y="0"/>
                <wp:positionH relativeFrom="column">
                  <wp:posOffset>1104900</wp:posOffset>
                </wp:positionH>
                <wp:positionV relativeFrom="paragraph">
                  <wp:posOffset>1162050</wp:posOffset>
                </wp:positionV>
                <wp:extent cx="4305300" cy="2114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C6" w:rsidRDefault="006E79C6" w:rsidP="0044501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>4WHEELS4PARTIES</w:t>
                            </w:r>
                          </w:p>
                          <w:p w:rsidR="0044501B" w:rsidRDefault="0044501B" w:rsidP="0044501B">
                            <w:pPr>
                              <w:pStyle w:val="ListParagraph"/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6E79C6" w:rsidRPr="004450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ΓΕΝΕΘΛΙΑ.ΕΚΔΗΛΩΣΕΙΣ</w:t>
                            </w:r>
                          </w:p>
                          <w:p w:rsidR="0044501B" w:rsidRDefault="0044501B" w:rsidP="0044501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53BEB" w:rsidRDefault="0044501B" w:rsidP="00F53BE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450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ΠΙΣΤΕΣ ΜΕ ΤΗΛΕΚΑΤΕΥΘΥΝΟΜΕΝΑ ΑΥΤΟΚΙΝΗΤΑΚΙΑ</w:t>
                            </w:r>
                          </w:p>
                          <w:p w:rsidR="0044501B" w:rsidRDefault="0044501B" w:rsidP="0044501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53BE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για εσωτερικούς και εξωτερικούς χώρους</w:t>
                            </w:r>
                          </w:p>
                          <w:p w:rsidR="00F53BEB" w:rsidRDefault="00F53BEB" w:rsidP="0044501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53BEB" w:rsidRPr="00F53BEB" w:rsidRDefault="00F53BEB" w:rsidP="00F53BEB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hoto: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με τα 3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cars)</w:t>
                            </w:r>
                          </w:p>
                          <w:p w:rsidR="0044501B" w:rsidRPr="00F53BEB" w:rsidRDefault="0044501B" w:rsidP="0044501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4501B" w:rsidRPr="0044501B" w:rsidRDefault="0044501B" w:rsidP="0044501B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E79C6" w:rsidRPr="0044501B" w:rsidRDefault="006E79C6" w:rsidP="006E79C6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7A1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7pt;margin-top:91.5pt;width:339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" fillcolor="white [3201]" strokeweight=".5pt">
                <v:textbox>
                  <w:txbxContent>
                    <w:p w:rsidR="006E79C6" w:rsidRDefault="006E79C6" w:rsidP="0044501B">
                      <w:pPr>
                        <w:spacing w:after="0"/>
                        <w:jc w:val="center"/>
                        <w:rPr>
                          <w:b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  <w:lang w:val="en-US"/>
                        </w:rPr>
                        <w:t>4WHEELS4PARTIES</w:t>
                      </w:r>
                    </w:p>
                    <w:p w:rsidR="0044501B" w:rsidRDefault="0044501B" w:rsidP="0044501B">
                      <w:pPr>
                        <w:pStyle w:val="ListParagraph"/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6E79C6" w:rsidRPr="0044501B">
                        <w:rPr>
                          <w:b/>
                          <w:i/>
                          <w:sz w:val="24"/>
                          <w:szCs w:val="24"/>
                        </w:rPr>
                        <w:t>.ΓΕΝΕΘΛΙΑ.ΕΚΔΗΛΩΣΕΙΣ</w:t>
                      </w:r>
                    </w:p>
                    <w:p w:rsidR="0044501B" w:rsidRDefault="0044501B" w:rsidP="0044501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53BEB" w:rsidRDefault="0044501B" w:rsidP="00F53BE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4501B">
                        <w:rPr>
                          <w:b/>
                          <w:i/>
                          <w:sz w:val="28"/>
                          <w:szCs w:val="28"/>
                        </w:rPr>
                        <w:t>ΠΙΣΤΕΣ ΜΕ ΤΗΛΕΚΑΤΕΥΘΥΝΟΜΕΝΑ ΑΥΤΟΚΙΝΗΤΑΚΙΑ</w:t>
                      </w:r>
                    </w:p>
                    <w:p w:rsidR="0044501B" w:rsidRDefault="0044501B" w:rsidP="0044501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53BEB">
                        <w:rPr>
                          <w:b/>
                          <w:i/>
                          <w:sz w:val="24"/>
                          <w:szCs w:val="24"/>
                        </w:rPr>
                        <w:t>για εσωτερικούς και εξωτερικούς χώρους</w:t>
                      </w:r>
                    </w:p>
                    <w:p w:rsidR="00F53BEB" w:rsidRDefault="00F53BEB" w:rsidP="0044501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53BEB" w:rsidRPr="00F53BEB" w:rsidRDefault="00F53BEB" w:rsidP="00F53BEB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photo: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με τα 3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cars)</w:t>
                      </w:r>
                    </w:p>
                    <w:p w:rsidR="0044501B" w:rsidRPr="00F53BEB" w:rsidRDefault="0044501B" w:rsidP="0044501B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4501B" w:rsidRPr="0044501B" w:rsidRDefault="0044501B" w:rsidP="0044501B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6E79C6" w:rsidRPr="0044501B" w:rsidRDefault="006E79C6" w:rsidP="006E79C6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B38B7" wp14:editId="5D0B890A">
                <wp:simplePos x="0" y="0"/>
                <wp:positionH relativeFrom="column">
                  <wp:posOffset>838200</wp:posOffset>
                </wp:positionH>
                <wp:positionV relativeFrom="paragraph">
                  <wp:posOffset>1076325</wp:posOffset>
                </wp:positionV>
                <wp:extent cx="4829175" cy="2371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C6" w:rsidRPr="006E79C6" w:rsidRDefault="006E79C6" w:rsidP="006E79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B38B7" id="Rectangle 9" o:spid="_x0000_s1027" style="position:absolute;margin-left:66pt;margin-top:84.75pt;width:380.25pt;height:18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" fillcolor="white [3201]" strokecolor="#70ad47 [3209]" strokeweight="1pt">
                <v:textbox>
                  <w:txbxContent>
                    <w:p w:rsidR="006E79C6" w:rsidRPr="006E79C6" w:rsidRDefault="006E79C6" w:rsidP="006E79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01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29A9B1" wp14:editId="1B5FACA4">
                <wp:simplePos x="0" y="0"/>
                <wp:positionH relativeFrom="column">
                  <wp:posOffset>3105150</wp:posOffset>
                </wp:positionH>
                <wp:positionV relativeFrom="paragraph">
                  <wp:posOffset>551815</wp:posOffset>
                </wp:positionV>
                <wp:extent cx="12096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1B" w:rsidRDefault="0044501B" w:rsidP="0044501B">
                            <w:pPr>
                              <w:spacing w:after="0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ΓΕΝΕΘΛΙΩΝ</w:t>
                            </w:r>
                          </w:p>
                          <w:p w:rsidR="0044501B" w:rsidRPr="0044501B" w:rsidRDefault="0044501B" w:rsidP="0044501B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ΕΚΔΗΛΩ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A9B1" id="Text Box 2" o:spid="_x0000_s1028" type="#_x0000_t202" style="position:absolute;margin-left:244.5pt;margin-top:43.45pt;width:95.2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6TJg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">
                <v:textbox>
                  <w:txbxContent>
                    <w:p w:rsidR="0044501B" w:rsidRDefault="0044501B" w:rsidP="0044501B">
                      <w:pPr>
                        <w:spacing w:after="0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ΓΕΝΕΘΛΙΩΝ</w:t>
                      </w:r>
                    </w:p>
                    <w:p w:rsidR="0044501B" w:rsidRPr="0044501B" w:rsidRDefault="0044501B" w:rsidP="0044501B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ΕΚΔΗΛΩΣΕΩ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9B">
        <w:rPr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23850</wp:posOffset>
                </wp:positionV>
                <wp:extent cx="4857750" cy="365054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65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9B" w:rsidRPr="001A749B" w:rsidRDefault="001A749B" w:rsidP="001A749B">
                            <w:r w:rsidRPr="006E79C6">
                              <w:rPr>
                                <w:b/>
                              </w:rPr>
                              <w:t>4</w:t>
                            </w:r>
                            <w:r w:rsidRPr="006E79C6">
                              <w:rPr>
                                <w:b/>
                                <w:lang w:val="en-US"/>
                              </w:rPr>
                              <w:t>WHEELS</w:t>
                            </w:r>
                            <w:r w:rsidRPr="006E79C6">
                              <w:rPr>
                                <w:b/>
                              </w:rPr>
                              <w:t>4</w:t>
                            </w:r>
                            <w:r w:rsidRPr="006E79C6">
                              <w:rPr>
                                <w:b/>
                                <w:lang w:val="en-US"/>
                              </w:rPr>
                              <w:t>PARTIES</w:t>
                            </w:r>
                            <w:r w:rsidRPr="006E79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Αρχική     Γκαλερί   Συχνές ερωτήσεις </w:t>
                            </w:r>
                            <w:r w:rsidR="006E79C6" w:rsidRPr="006E79C6">
                              <w:t xml:space="preserve"> </w:t>
                            </w:r>
                            <w:r>
                              <w:t>Επικοινων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66pt;margin-top:25.5pt;width:382.5pt;height:2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" fillcolor="white [3201]" strokecolor="#70ad47 [3209]" strokeweight="1pt">
                <v:textbox>
                  <w:txbxContent>
                    <w:p w:rsidR="001A749B" w:rsidRPr="001A749B" w:rsidRDefault="001A749B" w:rsidP="001A749B">
                      <w:r w:rsidRPr="006E79C6">
                        <w:rPr>
                          <w:b/>
                        </w:rPr>
                        <w:t>4</w:t>
                      </w:r>
                      <w:r w:rsidRPr="006E79C6">
                        <w:rPr>
                          <w:b/>
                          <w:lang w:val="en-US"/>
                        </w:rPr>
                        <w:t>WHEELS</w:t>
                      </w:r>
                      <w:r w:rsidRPr="006E79C6">
                        <w:rPr>
                          <w:b/>
                        </w:rPr>
                        <w:t>4</w:t>
                      </w:r>
                      <w:r w:rsidRPr="006E79C6">
                        <w:rPr>
                          <w:b/>
                          <w:lang w:val="en-US"/>
                        </w:rPr>
                        <w:t>PARTIES</w:t>
                      </w:r>
                      <w:r w:rsidRPr="006E79C6">
                        <w:rPr>
                          <w:b/>
                        </w:rPr>
                        <w:t xml:space="preserve"> </w:t>
                      </w:r>
                      <w:r>
                        <w:t xml:space="preserve">  Αρχική     Γκαλερί   Συχνές ερωτήσεις </w:t>
                      </w:r>
                      <w:r w:rsidR="006E79C6" w:rsidRPr="006E79C6">
                        <w:t xml:space="preserve"> </w:t>
                      </w:r>
                      <w:r>
                        <w:t>Επικοινωνία</w:t>
                      </w:r>
                    </w:p>
                  </w:txbxContent>
                </v:textbox>
              </v:rect>
            </w:pict>
          </mc:Fallback>
        </mc:AlternateContent>
      </w:r>
      <w:r w:rsidR="001A749B">
        <w:rPr>
          <w:noProof/>
          <w:sz w:val="144"/>
          <w:szCs w:val="144"/>
          <w:lang w:val="en-US"/>
        </w:rPr>
        <mc:AlternateContent>
          <mc:Choice Requires="wpg">
            <w:drawing>
              <wp:inline distT="0" distB="0" distL="0" distR="0">
                <wp:extent cx="1000125" cy="885825"/>
                <wp:effectExtent l="76200" t="0" r="0" b="1047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885825"/>
                          <a:chOff x="0" y="0"/>
                          <a:chExt cx="4068189" cy="346304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 result for ballon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018" y="0"/>
                            <a:ext cx="1828801" cy="227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Andie\Desktop\NEW ETSY SHEETS FOR BANNERS\RC CARS\Colorful Monster Trucks-06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28658" flipH="1">
                            <a:off x="0" y="1498060"/>
                            <a:ext cx="2889115" cy="196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955646" y="710107"/>
                            <a:ext cx="3112543" cy="1793285"/>
                            <a:chOff x="-464633" y="106992"/>
                            <a:chExt cx="3112820" cy="1793285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1050527" y="106992"/>
                              <a:ext cx="1597660" cy="1207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1A4E" w:rsidRPr="00ED27A0" w:rsidRDefault="000E1A4E" w:rsidP="000E1A4E">
                                <w:pPr>
                                  <w:spacing w:after="0" w:line="240" w:lineRule="auto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Inflat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-464633" y="166727"/>
                              <a:ext cx="1187449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1A4E" w:rsidRPr="00EE448D" w:rsidRDefault="000E1A4E" w:rsidP="000E1A4E">
                                <w:pPr>
                                  <w:ind w:firstLine="720"/>
                                  <w:jc w:val="center"/>
                                  <w:rPr>
                                    <w:b/>
                                    <w:noProof/>
                                    <w:sz w:val="170"/>
                                    <w:szCs w:val="17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30" style="width:78.75pt;height:69.75pt;mso-position-horizontal-relative:char;mso-position-vertical-relative:line" coordsize="40681,3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alt="Image result for ballons" style="position:absolute;left:4280;width:18288;height:2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2B3CAAAA2gAAAA8AAABkcnMvZG93bnJldi54bWxEj9GKwjAURN8X/IdwhX1bUwXrWo2yKwii&#10;KGz1Ay7Nta02N7XJav17Iwg+DjNzhpnOW1OJKzWutKyg34tAEGdWl5wrOOyXX98gnEfWWFkmBXdy&#10;MJ91PqaYaHvjP7qmPhcBwi5BBYX3dSKlywoy6Hq2Jg7e0TYGfZBNLnWDtwA3lRxEUSwNlhwWCqxp&#10;UVB2Tv+Ngu3vujqcT5dtSzQexZudjJc7qdRnt/2ZgPDU+nf41V5pBUN4Xgk3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rtgdwgAAANoAAAAPAAAAAAAAAAAAAAAAAJ8C&#10;AABkcnMvZG93bnJldi54bWxQSwUGAAAAAAQABAD3AAAAjgMAAAAA&#10;">
                  <v:imagedata r:id="rId10" o:title="Image result for ballons"/>
                  <v:path arrowok="t"/>
                </v:shape>
                <v:shape id="Picture 1" o:spid="_x0000_s1032" type="#_x0000_t75" style="position:absolute;top:14980;width:28891;height:19650;rotation:12794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68PAAAAA2gAAAA8AAABkcnMvZG93bnJldi54bWxET01rwkAQvQv9D8sUetONHiSm2UhbqOTi&#10;IWp7HnanSTQ7G7KrSf+9KxR6Gh7vc/LtZDtxo8G3jhUsFwkIYu1My7WC0/FznoLwAdlg55gU/JKH&#10;bfE0yzEzbuSKbodQixjCPkMFTQh9JqXXDVn0C9cTR+7HDRZDhEMtzYBjDLedXCXJWlpsOTY02NNH&#10;Q/pyuFoFm9LheX/S7Veqq+uye7ff63qn1Mvz9PYKItAU/sV/7tLE+fB45XFlc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7rw8AAAADaAAAADwAAAAAAAAAAAAAAAACfAgAA&#10;ZHJzL2Rvd25yZXYueG1sUEsFBgAAAAAEAAQA9wAAAIwDAAAAAA==&#10;">
                  <v:imagedata r:id="rId11" o:title="Colorful Monster Trucks-06"/>
                  <v:path arrowok="t"/>
                </v:shape>
                <v:group id="Group 7" o:spid="_x0000_s1033" style="position:absolute;left:9556;top:7101;width:31125;height:17932" coordorigin="-4646,1069" coordsize="31128,17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_x0000_s1034" type="#_x0000_t202" style="position:absolute;left:10505;top:1069;width:15976;height:1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0E1A4E" w:rsidRPr="00ED27A0" w:rsidRDefault="000E1A4E" w:rsidP="000E1A4E">
                          <w:pPr>
                            <w:spacing w:after="0" w:line="240" w:lineRule="auto"/>
                            <w:rPr>
                              <w:b/>
                              <w:noProof/>
                              <w:sz w:val="72"/>
                              <w:szCs w:val="72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6" o:spid="_x0000_s1035" type="#_x0000_t202" style="position:absolute;left:-4646;top:1667;width:11874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0E1A4E" w:rsidRPr="00EE448D" w:rsidRDefault="000E1A4E" w:rsidP="000E1A4E">
                          <w:pPr>
                            <w:ind w:firstLine="720"/>
                            <w:jc w:val="center"/>
                            <w:rPr>
                              <w:b/>
                              <w:noProof/>
                              <w:sz w:val="170"/>
                              <w:szCs w:val="17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53BEB">
        <w:tab/>
      </w:r>
    </w:p>
    <w:p w:rsidR="00F53BEB" w:rsidRPr="00F53BEB" w:rsidRDefault="00F53BEB" w:rsidP="00F53BEB"/>
    <w:p w:rsidR="00F53BEB" w:rsidRPr="00F53BEB" w:rsidRDefault="00F53BEB" w:rsidP="00F53BEB"/>
    <w:p w:rsidR="004C4045" w:rsidRDefault="004C4045" w:rsidP="004C4045">
      <w:pPr>
        <w:spacing w:after="0"/>
      </w:pPr>
      <w:r>
        <w:t xml:space="preserve">Μονο ενα </w:t>
      </w:r>
    </w:p>
    <w:p w:rsidR="004C4045" w:rsidRPr="004C4045" w:rsidRDefault="004C4045" w:rsidP="004C4045">
      <w:pPr>
        <w:spacing w:after="0"/>
        <w:rPr>
          <w:lang w:val="en-US"/>
        </w:rPr>
      </w:pPr>
      <w:r>
        <w:rPr>
          <w:lang w:val="en-US"/>
        </w:rPr>
        <w:t xml:space="preserve">    slide</w:t>
      </w:r>
    </w:p>
    <w:p w:rsidR="00F53BEB" w:rsidRPr="00F53BEB" w:rsidRDefault="00F53BEB" w:rsidP="00F53BEB"/>
    <w:p w:rsidR="00F53BEB" w:rsidRPr="00F53BEB" w:rsidRDefault="00F53BEB" w:rsidP="00F53BEB"/>
    <w:p w:rsidR="00F53BEB" w:rsidRDefault="00F53BEB" w:rsidP="00F53BEB"/>
    <w:p w:rsidR="00B26297" w:rsidRDefault="00B26297" w:rsidP="00F53BEB">
      <w:pPr>
        <w:jc w:val="right"/>
      </w:pPr>
    </w:p>
    <w:p w:rsidR="00B26297" w:rsidRDefault="00B26297" w:rsidP="00F53BEB">
      <w:pPr>
        <w:jc w:val="right"/>
      </w:pPr>
    </w:p>
    <w:p w:rsidR="00B26297" w:rsidRPr="00B26297" w:rsidRDefault="00B26297" w:rsidP="00B26297">
      <w:pPr>
        <w:jc w:val="center"/>
        <w:rPr>
          <w:lang w:val="en-US"/>
        </w:rPr>
      </w:pPr>
      <w:r>
        <w:rPr>
          <w:lang w:val="en-US"/>
        </w:rPr>
        <w:t>SUMMARY OF OFFERINGS</w:t>
      </w:r>
      <w:bookmarkStart w:id="0" w:name="_GoBack"/>
      <w:bookmarkEnd w:id="0"/>
    </w:p>
    <w:p w:rsidR="00B26297" w:rsidRDefault="00B26297" w:rsidP="00F53BEB">
      <w:pPr>
        <w:jc w:val="right"/>
      </w:pPr>
    </w:p>
    <w:p w:rsidR="00AE0C4A" w:rsidRDefault="004C4045" w:rsidP="00F53BE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1B5180" wp14:editId="1F1290D7">
                <wp:simplePos x="0" y="0"/>
                <wp:positionH relativeFrom="margin">
                  <wp:posOffset>-638175</wp:posOffset>
                </wp:positionH>
                <wp:positionV relativeFrom="paragraph">
                  <wp:posOffset>299085</wp:posOffset>
                </wp:positionV>
                <wp:extent cx="3562350" cy="2295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EB" w:rsidRDefault="00E54C80" w:rsidP="00E54C8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F53BEB">
                              <w:rPr>
                                <w:lang w:val="en-US"/>
                              </w:rPr>
                              <w:t>H</w:t>
                            </w:r>
                            <w:r w:rsidR="00F53BEB" w:rsidRPr="00E54C80">
                              <w:t xml:space="preserve"> </w:t>
                            </w:r>
                            <w:r w:rsidR="00F53BEB">
                              <w:t>ομάδα της 4</w:t>
                            </w:r>
                            <w:r w:rsidR="00F53BEB">
                              <w:rPr>
                                <w:lang w:val="en-US"/>
                              </w:rPr>
                              <w:t>whe</w:t>
                            </w:r>
                            <w:r>
                              <w:rPr>
                                <w:lang w:val="en-US"/>
                              </w:rPr>
                              <w:t>els</w:t>
                            </w:r>
                            <w:r w:rsidRPr="00E54C80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parties</w:t>
                            </w:r>
                            <w:r w:rsidRPr="00E54C80">
                              <w:t xml:space="preserve"> </w:t>
                            </w:r>
                            <w:r>
                              <w:t>έρχεται να σας διασκεδάσει με κάτι μοναδικό και ξεχωριστό!</w:t>
                            </w:r>
                          </w:p>
                          <w:p w:rsidR="00E54C80" w:rsidRDefault="00E54C80" w:rsidP="00E54C80">
                            <w:pPr>
                              <w:spacing w:after="0"/>
                            </w:pPr>
                            <w:r>
                              <w:t xml:space="preserve"> Διαθέτουμε πίστες με τηλεκατευθυνόμενα αυτοκινητάκια ιδανικές για ένα απλό παιδικό πάρτυ μέχρι μεγαλύτερες εκδηλώσεις.</w:t>
                            </w:r>
                          </w:p>
                          <w:p w:rsidR="00E54C80" w:rsidRDefault="00E54C80" w:rsidP="00E54C80">
                            <w:pPr>
                              <w:spacing w:after="0"/>
                            </w:pPr>
                            <w:r>
                              <w:t>Η διοργάνωση γίνεται εξολοκλήρου από την ομάδα μας,</w:t>
                            </w:r>
                          </w:p>
                          <w:p w:rsidR="00E54C80" w:rsidRDefault="00E54C80" w:rsidP="00E54C80">
                            <w:pPr>
                              <w:spacing w:after="0"/>
                            </w:pPr>
                            <w:r>
                              <w:t>(Συναρμολόγηση/Αποσυναρμολόγηση πίστας, οργάνωση ψυχαγωγικού μέρους με πολλούς διαγωνισμούς).</w:t>
                            </w:r>
                          </w:p>
                          <w:p w:rsidR="00E54C80" w:rsidRPr="004C4045" w:rsidRDefault="00E54C80" w:rsidP="00E54C80">
                            <w:pPr>
                              <w:spacing w:after="0"/>
                            </w:pPr>
                            <w:r>
                              <w:t>Απευθυνόμαστε σε ηλικίες δημοτικού και άνω με δυνατότητα διαφοροποίησης του επιπέδου δυσκολίας</w:t>
                            </w:r>
                            <w:r w:rsidR="004C4045" w:rsidRPr="004C4045">
                              <w:t>.</w:t>
                            </w:r>
                          </w:p>
                          <w:p w:rsidR="00E54C80" w:rsidRDefault="00E54C80" w:rsidP="00E54C8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E54C80" w:rsidRPr="00E54C80" w:rsidRDefault="00E54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5180" id="_x0000_s1036" type="#_x0000_t202" style="position:absolute;left:0;text-align:left;margin-left:-50.25pt;margin-top:23.55pt;width:280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">
                <v:textbox>
                  <w:txbxContent>
                    <w:p w:rsidR="00F53BEB" w:rsidRDefault="00E54C80" w:rsidP="00E54C80">
                      <w:pPr>
                        <w:spacing w:after="0"/>
                      </w:pPr>
                      <w:r>
                        <w:t xml:space="preserve"> </w:t>
                      </w:r>
                      <w:r w:rsidR="00F53BEB">
                        <w:rPr>
                          <w:lang w:val="en-US"/>
                        </w:rPr>
                        <w:t>H</w:t>
                      </w:r>
                      <w:r w:rsidR="00F53BEB" w:rsidRPr="00E54C80">
                        <w:t xml:space="preserve"> </w:t>
                      </w:r>
                      <w:r w:rsidR="00F53BEB">
                        <w:t>ομάδα της 4</w:t>
                      </w:r>
                      <w:r w:rsidR="00F53BEB">
                        <w:rPr>
                          <w:lang w:val="en-US"/>
                        </w:rPr>
                        <w:t>whe</w:t>
                      </w:r>
                      <w:r>
                        <w:rPr>
                          <w:lang w:val="en-US"/>
                        </w:rPr>
                        <w:t>els</w:t>
                      </w:r>
                      <w:r w:rsidRPr="00E54C80">
                        <w:t>4</w:t>
                      </w:r>
                      <w:r>
                        <w:rPr>
                          <w:lang w:val="en-US"/>
                        </w:rPr>
                        <w:t>parties</w:t>
                      </w:r>
                      <w:r w:rsidRPr="00E54C80">
                        <w:t xml:space="preserve"> </w:t>
                      </w:r>
                      <w:r>
                        <w:t>έρχεται να σας διασκεδάσει με κάτι μοναδικό και ξεχωριστό!</w:t>
                      </w:r>
                    </w:p>
                    <w:p w:rsidR="00E54C80" w:rsidRDefault="00E54C80" w:rsidP="00E54C80">
                      <w:pPr>
                        <w:spacing w:after="0"/>
                      </w:pPr>
                      <w:r>
                        <w:t xml:space="preserve"> Διαθέτουμε πίστες με τηλεκατευθυνόμενα αυτοκινητάκια ιδανικές για ένα απλό παιδικό πάρτυ μέχρι μεγαλύτερες εκδηλώσεις.</w:t>
                      </w:r>
                    </w:p>
                    <w:p w:rsidR="00E54C80" w:rsidRDefault="00E54C80" w:rsidP="00E54C80">
                      <w:pPr>
                        <w:spacing w:after="0"/>
                      </w:pPr>
                      <w:r>
                        <w:t>Η διοργάνωση γίνεται εξολοκλήρου από την ομάδα μας,</w:t>
                      </w:r>
                    </w:p>
                    <w:p w:rsidR="00E54C80" w:rsidRDefault="00E54C80" w:rsidP="00E54C80">
                      <w:pPr>
                        <w:spacing w:after="0"/>
                      </w:pPr>
                      <w:r>
                        <w:t>(Συναρμολόγηση/Αποσυναρμολόγηση πίστας, οργάνωση ψυχαγωγικού μέρους με πολλούς διαγωνισμούς).</w:t>
                      </w:r>
                    </w:p>
                    <w:p w:rsidR="00E54C80" w:rsidRPr="004C4045" w:rsidRDefault="00E54C80" w:rsidP="00E54C80">
                      <w:pPr>
                        <w:spacing w:after="0"/>
                      </w:pPr>
                      <w:r>
                        <w:t>Απευθυνόμαστε σε ηλικίες δημοτικού και άνω με δυνατότητα διαφοροποίησης του επιπέδου δυσκολίας</w:t>
                      </w:r>
                      <w:r w:rsidR="004C4045" w:rsidRPr="004C4045">
                        <w:t>.</w:t>
                      </w:r>
                    </w:p>
                    <w:p w:rsidR="00E54C80" w:rsidRDefault="00E54C80" w:rsidP="00E54C80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E54C80" w:rsidRPr="00E54C80" w:rsidRDefault="00E54C80"/>
                  </w:txbxContent>
                </v:textbox>
                <w10:wrap type="square" anchorx="margin"/>
              </v:shape>
            </w:pict>
          </mc:Fallback>
        </mc:AlternateContent>
      </w:r>
    </w:p>
    <w:p w:rsidR="00F53BEB" w:rsidRDefault="004C4045" w:rsidP="00F53BEB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9A66D" wp14:editId="4EA28D52">
                <wp:simplePos x="0" y="0"/>
                <wp:positionH relativeFrom="column">
                  <wp:posOffset>3667125</wp:posOffset>
                </wp:positionH>
                <wp:positionV relativeFrom="paragraph">
                  <wp:posOffset>13970</wp:posOffset>
                </wp:positionV>
                <wp:extent cx="1352550" cy="1047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C80" w:rsidRDefault="00E54C80" w:rsidP="00E54C8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hoto </w:t>
                            </w:r>
                            <w:r>
                              <w:t>που γενεθλια</w:t>
                            </w:r>
                          </w:p>
                          <w:p w:rsidR="00E54C80" w:rsidRPr="00E54C80" w:rsidRDefault="00E54C80" w:rsidP="00E54C80">
                            <w:pPr>
                              <w:jc w:val="center"/>
                            </w:pPr>
                            <w:r>
                              <w:t>Τηλεχ.με μω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9A66D" id="Rectangle 14" o:spid="_x0000_s1037" style="position:absolute;left:0;text-align:left;margin-left:288.75pt;margin-top:1.1pt;width:106.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" fillcolor="#5b9bd5 [3204]" strokecolor="#1f4d78 [1604]" strokeweight="1pt">
                <v:textbox>
                  <w:txbxContent>
                    <w:p w:rsidR="00E54C80" w:rsidRDefault="00E54C80" w:rsidP="00E54C8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hoto </w:t>
                      </w:r>
                      <w:r>
                        <w:t>που γενεθλια</w:t>
                      </w:r>
                    </w:p>
                    <w:p w:rsidR="00E54C80" w:rsidRPr="00E54C80" w:rsidRDefault="00E54C80" w:rsidP="00E54C80">
                      <w:pPr>
                        <w:jc w:val="center"/>
                      </w:pPr>
                      <w:r>
                        <w:t>Τηλεχ.με μωρα</w:t>
                      </w:r>
                    </w:p>
                  </w:txbxContent>
                </v:textbox>
              </v:rect>
            </w:pict>
          </mc:Fallback>
        </mc:AlternateContent>
      </w:r>
    </w:p>
    <w:p w:rsidR="004C4045" w:rsidRDefault="004C4045" w:rsidP="00F53BEB">
      <w:pPr>
        <w:jc w:val="right"/>
        <w:rPr>
          <w:lang w:val="en-US"/>
        </w:rPr>
      </w:pPr>
    </w:p>
    <w:p w:rsidR="004C4045" w:rsidRPr="004C4045" w:rsidRDefault="004C4045" w:rsidP="004C4045">
      <w:pPr>
        <w:rPr>
          <w:lang w:val="en-US"/>
        </w:rPr>
      </w:pPr>
    </w:p>
    <w:p w:rsidR="004C4045" w:rsidRPr="004C4045" w:rsidRDefault="004C4045" w:rsidP="004C4045">
      <w:pPr>
        <w:rPr>
          <w:lang w:val="en-US"/>
        </w:rPr>
      </w:pPr>
    </w:p>
    <w:p w:rsidR="004C4045" w:rsidRPr="004C4045" w:rsidRDefault="004C4045" w:rsidP="004C404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AEA05" wp14:editId="4590796A">
                <wp:simplePos x="0" y="0"/>
                <wp:positionH relativeFrom="column">
                  <wp:posOffset>5000625</wp:posOffset>
                </wp:positionH>
                <wp:positionV relativeFrom="paragraph">
                  <wp:posOffset>16510</wp:posOffset>
                </wp:positionV>
                <wp:extent cx="1533525" cy="1009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C80" w:rsidRDefault="00E54C80" w:rsidP="00E54C8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  <w:r w:rsidRPr="00E54C80">
                              <w:t xml:space="preserve"> </w:t>
                            </w:r>
                            <w:r>
                              <w:t>που εκδηλώσεις</w:t>
                            </w:r>
                          </w:p>
                          <w:p w:rsidR="00E54C80" w:rsidRPr="00E54C80" w:rsidRDefault="00E54C80" w:rsidP="00E54C80">
                            <w:pPr>
                              <w:jc w:val="center"/>
                            </w:pPr>
                            <w:r>
                              <w:t>(τιμονια με μωρ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AEA05" id="Rectangle 15" o:spid="_x0000_s1038" style="position:absolute;margin-left:393.75pt;margin-top:1.3pt;width:120.7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" fillcolor="#5b9bd5 [3204]" strokecolor="#1f4d78 [1604]" strokeweight="1pt">
                <v:textbox>
                  <w:txbxContent>
                    <w:p w:rsidR="00E54C80" w:rsidRDefault="00E54C80" w:rsidP="00E54C8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Photo</w:t>
                      </w:r>
                      <w:r w:rsidRPr="00E54C80">
                        <w:t xml:space="preserve"> </w:t>
                      </w:r>
                      <w:r>
                        <w:t>που εκδηλώσεις</w:t>
                      </w:r>
                    </w:p>
                    <w:p w:rsidR="00E54C80" w:rsidRPr="00E54C80" w:rsidRDefault="00E54C80" w:rsidP="00E54C80">
                      <w:pPr>
                        <w:jc w:val="center"/>
                      </w:pPr>
                      <w:r>
                        <w:t>(τιμονια με μωρα)</w:t>
                      </w:r>
                    </w:p>
                  </w:txbxContent>
                </v:textbox>
              </v:rect>
            </w:pict>
          </mc:Fallback>
        </mc:AlternateContent>
      </w:r>
    </w:p>
    <w:p w:rsidR="004C4045" w:rsidRPr="004C4045" w:rsidRDefault="004C4045" w:rsidP="004C4045">
      <w:pPr>
        <w:rPr>
          <w:lang w:val="en-US"/>
        </w:rPr>
      </w:pPr>
    </w:p>
    <w:p w:rsidR="004C4045" w:rsidRPr="004C4045" w:rsidRDefault="004C4045" w:rsidP="004C4045">
      <w:pPr>
        <w:rPr>
          <w:lang w:val="en-US"/>
        </w:rPr>
      </w:pPr>
    </w:p>
    <w:p w:rsidR="004C4045" w:rsidRPr="004C4045" w:rsidRDefault="004C4045" w:rsidP="004C4045">
      <w:pPr>
        <w:rPr>
          <w:lang w:val="en-US"/>
        </w:rPr>
      </w:pPr>
    </w:p>
    <w:p w:rsidR="004C4045" w:rsidRPr="004C4045" w:rsidRDefault="007C6241" w:rsidP="004C404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85B6" wp14:editId="72965CB9">
                <wp:simplePos x="0" y="0"/>
                <wp:positionH relativeFrom="column">
                  <wp:posOffset>2628900</wp:posOffset>
                </wp:positionH>
                <wp:positionV relativeFrom="paragraph">
                  <wp:posOffset>7619</wp:posOffset>
                </wp:positionV>
                <wp:extent cx="4000500" cy="2581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80" w:rsidRDefault="007779EF" w:rsidP="007779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ΚΑΝΤΕ ΤΑ ΓΕΝΕΘΛΙΑ ΤΟΥ ΠΑΙΔΙΟΥ ΣΑΣ ΞΕΧΩΡΙΣΤΑ!!!</w:t>
                            </w:r>
                          </w:p>
                          <w:p w:rsidR="007779EF" w:rsidRDefault="007779EF" w:rsidP="007779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πιλέξτε το χώρο που εσείς επιθυμείτε!</w:t>
                            </w:r>
                          </w:p>
                          <w:p w:rsidR="007779EF" w:rsidRPr="007779EF" w:rsidRDefault="007779EF" w:rsidP="007779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Η πίστα με τηλεκατευθυνομενα αυτοκινητάκια</w:t>
                            </w:r>
                            <w:r w:rsidR="004C40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εσωτερικου χώρου  προσαρμόζεται σε ενα δωμάτιο στο σπίτι μέχρι σε </w:t>
                            </w:r>
                            <w:r w:rsidR="007C6241">
                              <w:rPr>
                                <w:sz w:val="28"/>
                                <w:szCs w:val="28"/>
                              </w:rPr>
                              <w:t>ένα μεγαλ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τερο εσωτερικό/εξωτερικό χώρ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85B6" id="Text Box 16" o:spid="_x0000_s1039" type="#_x0000_t202" style="position:absolute;margin-left:207pt;margin-top:.6pt;width:315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" fillcolor="white [3201]" strokeweight=".5pt">
                <v:textbox>
                  <w:txbxContent>
                    <w:p w:rsidR="00E54C80" w:rsidRDefault="007779EF" w:rsidP="007779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ΚΑΝΤΕ ΤΑ ΓΕΝΕΘΛΙΑ ΤΟΥ ΠΑΙΔΙΟΥ ΣΑΣ ΞΕΧΩΡΙΣΤΑ!!!</w:t>
                      </w:r>
                    </w:p>
                    <w:p w:rsidR="007779EF" w:rsidRDefault="007779EF" w:rsidP="007779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Επιλέξτε το χώρο που εσείς επιθυμείτε!</w:t>
                      </w:r>
                    </w:p>
                    <w:p w:rsidR="007779EF" w:rsidRPr="007779EF" w:rsidRDefault="007779EF" w:rsidP="007779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Η πίστα με τηλεκατευθυνομενα αυτοκινητάκια</w:t>
                      </w:r>
                      <w:r w:rsidR="004C404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εσωτερικου χώρου  προσαρμόζεται σε ενα δωμάτιο στο σπίτι μέχρι σε </w:t>
                      </w:r>
                      <w:r w:rsidR="007C6241">
                        <w:rPr>
                          <w:sz w:val="28"/>
                          <w:szCs w:val="28"/>
                        </w:rPr>
                        <w:t>ένα μεγαλύ</w:t>
                      </w:r>
                      <w:r>
                        <w:rPr>
                          <w:sz w:val="28"/>
                          <w:szCs w:val="28"/>
                        </w:rPr>
                        <w:t xml:space="preserve">τερο εσωτερικό/εξωτερικό χώρο </w:t>
                      </w:r>
                    </w:p>
                  </w:txbxContent>
                </v:textbox>
              </v:shape>
            </w:pict>
          </mc:Fallback>
        </mc:AlternateContent>
      </w:r>
      <w:r w:rsidR="004C40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4AA0C" wp14:editId="104C370C">
                <wp:simplePos x="0" y="0"/>
                <wp:positionH relativeFrom="column">
                  <wp:posOffset>-638175</wp:posOffset>
                </wp:positionH>
                <wp:positionV relativeFrom="paragraph">
                  <wp:posOffset>429260</wp:posOffset>
                </wp:positionV>
                <wp:extent cx="2914650" cy="1981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045" w:rsidRPr="004C4045" w:rsidRDefault="004C4045" w:rsidP="004C40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  <w:r>
                              <w:t xml:space="preserve"> που γενεθλια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AA0C" id="Rectangle 17" o:spid="_x0000_s1040" style="position:absolute;margin-left:-50.25pt;margin-top:33.8pt;width:229.5pt;height:15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" fillcolor="#5b9bd5 [3204]" strokecolor="#1f4d78 [1604]" strokeweight="1pt">
                <v:textbox>
                  <w:txbxContent>
                    <w:p w:rsidR="004C4045" w:rsidRPr="004C4045" w:rsidRDefault="004C4045" w:rsidP="004C40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  <w:r>
                        <w:t xml:space="preserve"> που γενεθλια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4045" w:rsidRPr="004C4045" w:rsidRDefault="004C4045" w:rsidP="004C4045">
      <w:pPr>
        <w:rPr>
          <w:lang w:val="en-US"/>
        </w:rPr>
      </w:pPr>
    </w:p>
    <w:p w:rsidR="004C4045" w:rsidRDefault="004C4045" w:rsidP="004C4045">
      <w:pPr>
        <w:rPr>
          <w:lang w:val="en-US"/>
        </w:rPr>
      </w:pPr>
    </w:p>
    <w:p w:rsidR="00F53BEB" w:rsidRDefault="004C4045" w:rsidP="004C4045">
      <w:pPr>
        <w:tabs>
          <w:tab w:val="left" w:pos="3855"/>
        </w:tabs>
        <w:rPr>
          <w:lang w:val="en-US"/>
        </w:rPr>
      </w:pPr>
      <w:r>
        <w:rPr>
          <w:lang w:val="en-US"/>
        </w:rPr>
        <w:tab/>
      </w:r>
    </w:p>
    <w:p w:rsidR="004C4045" w:rsidRDefault="007C6241" w:rsidP="004C4045">
      <w:pPr>
        <w:tabs>
          <w:tab w:val="left" w:pos="385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D0F48" wp14:editId="156FE40C">
                <wp:simplePos x="0" y="0"/>
                <wp:positionH relativeFrom="column">
                  <wp:posOffset>4772024</wp:posOffset>
                </wp:positionH>
                <wp:positionV relativeFrom="paragraph">
                  <wp:posOffset>906145</wp:posOffset>
                </wp:positionV>
                <wp:extent cx="1457325" cy="266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Default="007C6241" w:rsidP="007C6241">
                            <w:pPr>
                              <w:jc w:val="center"/>
                            </w:pPr>
                            <w:r>
                              <w:t>ΣΥΧΝΕΣ ΕΡΩΤΗΣ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D0F48" id="Rectangle 21" o:spid="_x0000_s1041" style="position:absolute;margin-left:375.75pt;margin-top:71.35pt;width:114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" fillcolor="#a5a5a5 [3206]" strokecolor="#525252 [1606]" strokeweight="1pt">
                <v:textbox>
                  <w:txbxContent>
                    <w:p w:rsidR="007C6241" w:rsidRDefault="007C6241" w:rsidP="007C6241">
                      <w:pPr>
                        <w:jc w:val="center"/>
                      </w:pPr>
                      <w:r>
                        <w:t>ΣΥΧΝΕΣ ΕΡΩΤΗΣΕΙ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E60A2" wp14:editId="27FE1B12">
                <wp:simplePos x="0" y="0"/>
                <wp:positionH relativeFrom="column">
                  <wp:posOffset>3419475</wp:posOffset>
                </wp:positionH>
                <wp:positionV relativeFrom="paragraph">
                  <wp:posOffset>896620</wp:posOffset>
                </wp:positionV>
                <wp:extent cx="109537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Default="007C6241" w:rsidP="007C6241">
                            <w:pPr>
                              <w:jc w:val="center"/>
                            </w:pPr>
                            <w:r>
                              <w:t>ΕΠΙΚΟΙΝΩ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E60A2" id="Rectangle 20" o:spid="_x0000_s1042" style="position:absolute;margin-left:269.25pt;margin-top:70.6pt;width:86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" fillcolor="#a5a5a5 [3206]" strokecolor="#525252 [1606]" strokeweight="1pt">
                <v:textbox>
                  <w:txbxContent>
                    <w:p w:rsidR="007C6241" w:rsidRDefault="007C6241" w:rsidP="007C6241">
                      <w:pPr>
                        <w:jc w:val="center"/>
                      </w:pPr>
                      <w:r>
                        <w:t>ΕΠΙΚΟΙΝΩΝΙΑ</w:t>
                      </w:r>
                    </w:p>
                  </w:txbxContent>
                </v:textbox>
              </v:rect>
            </w:pict>
          </mc:Fallback>
        </mc:AlternateContent>
      </w:r>
    </w:p>
    <w:p w:rsidR="004C4045" w:rsidRDefault="007C6241" w:rsidP="004C4045">
      <w:pPr>
        <w:tabs>
          <w:tab w:val="left" w:pos="385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476250</wp:posOffset>
                </wp:positionV>
                <wp:extent cx="1724025" cy="1123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Pr="007C6241" w:rsidRDefault="007C6241" w:rsidP="007C62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HOTO </w:t>
                            </w:r>
                            <w:r>
                              <w:t>ΠΟΥ ΕΚΔΗΛΩΣΗ ΠΕΤΡΟΛΙΝ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3" style="position:absolute;margin-left:246pt;margin-top:-37.5pt;width:135.75pt;height:8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" fillcolor="#5b9bd5 [3204]" strokecolor="#1f4d78 [1604]" strokeweight="1pt">
                <v:textbox>
                  <w:txbxContent>
                    <w:p w:rsidR="007C6241" w:rsidRPr="007C6241" w:rsidRDefault="007C6241" w:rsidP="007C62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HOTO </w:t>
                      </w:r>
                      <w:r>
                        <w:t>ΠΟΥ ΕΚΔΗΛΩΣΗ ΠΕΤΡΟΛΙΝΑ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95300</wp:posOffset>
                </wp:positionV>
                <wp:extent cx="3419475" cy="2152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41" w:rsidRDefault="007C6241" w:rsidP="007C62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Η ΠΙΣΤΑ ΠΟΥ ΑΓΑΠΗΘΗΚΕ ΑΠΟ ΜΙΚΡΟΥΣ ΚΑΙ ΜΕΓΑΛΟΥΣ ΣΤΑ ΣΧΟΛΙΚΑ ΠΑΝΥΓΗΡΑΚΙΑ ΚΑΙ ΑΛΛΕΣ ΕΚΔΗΛΩΣΕΙΣ</w:t>
                            </w:r>
                          </w:p>
                          <w:p w:rsidR="007C6241" w:rsidRDefault="007C6241" w:rsidP="007C6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Κατάλληλη για πάρτυ και εκδηλώσεις για μεγαλύτερους εξωτερικούς χώρους.</w:t>
                            </w:r>
                          </w:p>
                          <w:p w:rsidR="007C6241" w:rsidRDefault="007C6241" w:rsidP="007C6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6241" w:rsidRPr="007C6241" w:rsidRDefault="007C6241" w:rsidP="007C62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margin-left:-54pt;margin-top:-39pt;width:269.25pt;height:16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bkmAIAAL0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" fillcolor="white [3201]" strokeweight=".5pt">
                <v:textbox>
                  <w:txbxContent>
                    <w:p w:rsidR="007C6241" w:rsidRDefault="007C6241" w:rsidP="007C62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Η ΠΙΣΤΑ ΠΟΥ ΑΓΑΠΗΘΗΚΕ ΑΠΟ ΜΙΚΡΟΥΣ ΚΑΙ ΜΕΓΑΛΟΥΣ ΣΤΑ ΣΧΟΛΙΚΑ ΠΑΝΥΓΗΡΑΚΙΑ ΚΑΙ ΑΛΛΕΣ ΕΚΔΗΛΩΣΕΙΣ</w:t>
                      </w:r>
                    </w:p>
                    <w:p w:rsidR="007C6241" w:rsidRDefault="007C6241" w:rsidP="007C6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Κατάλληλη για πάρτυ και εκδηλώσεις για μεγαλύτερους εξωτερικούς χώρους.</w:t>
                      </w:r>
                    </w:p>
                    <w:p w:rsidR="007C6241" w:rsidRDefault="007C6241" w:rsidP="007C6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C6241" w:rsidRPr="007C6241" w:rsidRDefault="007C6241" w:rsidP="007C62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2E5" w:rsidRDefault="007C6241" w:rsidP="004C4045">
      <w:pPr>
        <w:tabs>
          <w:tab w:val="left" w:pos="385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91135</wp:posOffset>
                </wp:positionV>
                <wp:extent cx="1790700" cy="1219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Pr="007C6241" w:rsidRDefault="007C6241" w:rsidP="007C62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HOTO </w:t>
                            </w:r>
                            <w:r>
                              <w:t>ΜΕ ΤΙΜΟ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5" style="position:absolute;margin-left:389.25pt;margin-top:15.05pt;width:141pt;height:9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" fillcolor="#5b9bd5 [3204]" strokecolor="#1f4d78 [1604]" strokeweight="1pt">
                <v:textbox>
                  <w:txbxContent>
                    <w:p w:rsidR="007C6241" w:rsidRPr="007C6241" w:rsidRDefault="007C6241" w:rsidP="007C62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HOTO </w:t>
                      </w:r>
                      <w:r>
                        <w:t>ΜΕ ΤΙΜΟΝΙΑ</w:t>
                      </w:r>
                    </w:p>
                  </w:txbxContent>
                </v:textbox>
              </v:rect>
            </w:pict>
          </mc:Fallback>
        </mc:AlternateContent>
      </w:r>
    </w:p>
    <w:p w:rsidR="002372E5" w:rsidRDefault="002372E5" w:rsidP="004C4045">
      <w:pPr>
        <w:tabs>
          <w:tab w:val="left" w:pos="3855"/>
        </w:tabs>
        <w:rPr>
          <w:lang w:val="en-US"/>
        </w:rPr>
      </w:pPr>
      <w:r w:rsidRPr="002372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5972175" cy="9048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E5" w:rsidRDefault="002372E5" w:rsidP="002372E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ΞΕΓΝΟΙΑΣΤΕ ΚΑΙ ΑΦΗΣΤΕ ΤΟ ΚΟΜΜΑΤΙ ΨΥΧΑΓΩΓΙΑΣ</w:t>
                            </w:r>
                          </w:p>
                          <w:p w:rsidR="002372E5" w:rsidRDefault="002372E5" w:rsidP="002372E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ΣΤΑ ΧΕΡΙΑ ΜΑΣ</w:t>
                            </w:r>
                          </w:p>
                          <w:p w:rsidR="002372E5" w:rsidRPr="002372E5" w:rsidRDefault="002372E5" w:rsidP="002372E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19.05pt;margin-top:159.85pt;width:470.25pt;height:71.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C2Jg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">
                <v:textbox>
                  <w:txbxContent>
                    <w:p w:rsidR="002372E5" w:rsidRDefault="002372E5" w:rsidP="002372E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ΞΕΓΝΟΙΑΣΤΕ ΚΑΙ ΑΦΗΣΤΕ ΤΟ ΚΟΜΜΑΤΙ ΨΥΧΑΓΩΓΙΑΣ</w:t>
                      </w:r>
                    </w:p>
                    <w:p w:rsidR="002372E5" w:rsidRDefault="002372E5" w:rsidP="002372E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ΣΤΑ ΧΕΡΙΑ ΜΑΣ</w:t>
                      </w:r>
                    </w:p>
                    <w:p w:rsidR="002372E5" w:rsidRPr="002372E5" w:rsidRDefault="002372E5" w:rsidP="002372E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91820</wp:posOffset>
                </wp:positionV>
                <wp:extent cx="1428750" cy="2571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Default="007C6241" w:rsidP="007C6241">
                            <w:pPr>
                              <w:jc w:val="center"/>
                            </w:pPr>
                            <w:r>
                              <w:t>ΣΥΧΝΕΣ ΕΡΩΤΗΣ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47" style="position:absolute;margin-left:89.25pt;margin-top:46.6pt;width:112.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" fillcolor="#a5a5a5 [3206]" strokecolor="#525252 [1606]" strokeweight="1pt">
                <v:textbox>
                  <w:txbxContent>
                    <w:p w:rsidR="007C6241" w:rsidRDefault="007C6241" w:rsidP="007C6241">
                      <w:pPr>
                        <w:jc w:val="center"/>
                      </w:pPr>
                      <w:r>
                        <w:t>ΣΥΧΝΕΣ ΕΡΩΤΗΣΕΙΣ</w:t>
                      </w:r>
                    </w:p>
                  </w:txbxContent>
                </v:textbox>
              </v:rect>
            </w:pict>
          </mc:Fallback>
        </mc:AlternateContent>
      </w:r>
      <w:r w:rsidR="007C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82295</wp:posOffset>
                </wp:positionV>
                <wp:extent cx="113347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41" w:rsidRDefault="007C6241" w:rsidP="007C6241">
                            <w:pPr>
                              <w:jc w:val="center"/>
                            </w:pPr>
                            <w:r>
                              <w:t>ΕΠΙΚΟΙΝΩ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8" style="position:absolute;margin-left:-18.75pt;margin-top:45.85pt;width:89.2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" fillcolor="#a5a5a5 [3206]" strokecolor="#525252 [1606]" strokeweight="1pt">
                <v:textbox>
                  <w:txbxContent>
                    <w:p w:rsidR="007C6241" w:rsidRDefault="007C6241" w:rsidP="007C6241">
                      <w:pPr>
                        <w:jc w:val="center"/>
                      </w:pPr>
                      <w:r>
                        <w:t>ΕΠΙΚΟΙΝΩΝΙΑ</w:t>
                      </w:r>
                    </w:p>
                  </w:txbxContent>
                </v:textbox>
              </v:rect>
            </w:pict>
          </mc:Fallback>
        </mc:AlternateContent>
      </w: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Pr="002372E5" w:rsidRDefault="002372E5" w:rsidP="002372E5">
      <w:pPr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jc w:val="center"/>
        <w:rPr>
          <w:lang w:val="en-US"/>
        </w:rPr>
      </w:pPr>
    </w:p>
    <w:p w:rsidR="002372E5" w:rsidRDefault="002372E5" w:rsidP="002372E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ΥΧΝΕΣ ΕΡΩΤΗΣΕΙΣ-ΠΑΡΤΕ ΑΜΕΣΑ ΑΠΑΝΤΗΣΕΙΣ</w:t>
      </w:r>
    </w:p>
    <w:p w:rsidR="002372E5" w:rsidRDefault="002372E5" w:rsidP="002372E5">
      <w:pPr>
        <w:spacing w:after="160" w:line="259" w:lineRule="auto"/>
        <w:jc w:val="center"/>
        <w:rPr>
          <w:b/>
          <w:sz w:val="32"/>
          <w:szCs w:val="32"/>
        </w:rPr>
      </w:pP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2372E5">
        <w:rPr>
          <w:b/>
          <w:sz w:val="24"/>
          <w:szCs w:val="24"/>
        </w:rPr>
        <w:t>. Σε ποιές ηλικίες απευθύνεται το παιχνίδι?</w:t>
      </w:r>
    </w:p>
    <w:p w:rsidR="002372E5" w:rsidRPr="002372E5" w:rsidRDefault="002372E5" w:rsidP="002372E5">
      <w:pPr>
        <w:spacing w:after="16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Από ηλικίες δημοτικού και άνω με δυνατότητα διαφοροποίησης του επιπέδου δυσκολίας.</w:t>
      </w: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372E5">
        <w:rPr>
          <w:b/>
          <w:sz w:val="24"/>
          <w:szCs w:val="24"/>
        </w:rPr>
        <w:t>. Για ποιους χώρους είναι κατάλληλη η πίστα?</w:t>
      </w:r>
    </w:p>
    <w:p w:rsidR="002372E5" w:rsidRPr="002372E5" w:rsidRDefault="002372E5" w:rsidP="002372E5">
      <w:pPr>
        <w:spacing w:after="16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Για εσωτερικό και εξωτερικό χώρο.</w:t>
      </w: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372E5">
        <w:rPr>
          <w:b/>
          <w:sz w:val="24"/>
          <w:szCs w:val="24"/>
        </w:rPr>
        <w:t>. Για ποιό είδος επιφάνειας είναι κατάλληλη</w:t>
      </w:r>
      <w:r>
        <w:rPr>
          <w:b/>
          <w:sz w:val="24"/>
          <w:szCs w:val="24"/>
        </w:rPr>
        <w:t>?</w:t>
      </w:r>
    </w:p>
    <w:p w:rsidR="002372E5" w:rsidRPr="002372E5" w:rsidRDefault="002372E5" w:rsidP="002372E5">
      <w:pPr>
        <w:spacing w:after="0" w:line="259" w:lineRule="auto"/>
        <w:rPr>
          <w:sz w:val="24"/>
          <w:szCs w:val="24"/>
        </w:rPr>
      </w:pPr>
      <w:r w:rsidRPr="002372E5">
        <w:rPr>
          <w:b/>
          <w:sz w:val="24"/>
          <w:szCs w:val="24"/>
        </w:rPr>
        <w:t xml:space="preserve">Εσσωτερικός χώρος: </w:t>
      </w:r>
      <w:r w:rsidRPr="002372E5">
        <w:rPr>
          <w:sz w:val="24"/>
          <w:szCs w:val="24"/>
        </w:rPr>
        <w:t>Οποιαδήποτε επιφάνεια εκτός από χαλί</w:t>
      </w:r>
    </w:p>
    <w:p w:rsidR="002372E5" w:rsidRPr="002372E5" w:rsidRDefault="002372E5" w:rsidP="002372E5">
      <w:pPr>
        <w:spacing w:after="160" w:line="259" w:lineRule="auto"/>
        <w:rPr>
          <w:sz w:val="24"/>
          <w:szCs w:val="24"/>
        </w:rPr>
      </w:pPr>
      <w:r w:rsidRPr="002372E5">
        <w:rPr>
          <w:b/>
          <w:sz w:val="24"/>
          <w:szCs w:val="24"/>
        </w:rPr>
        <w:t xml:space="preserve">Εξωτερικός χώρος: </w:t>
      </w:r>
      <w:r w:rsidRPr="002372E5">
        <w:rPr>
          <w:sz w:val="24"/>
          <w:szCs w:val="24"/>
        </w:rPr>
        <w:t>Πλακόστρωτο, τσιμέντο, άσφαλτος εκτός από γρασίδι ή χώμα.</w:t>
      </w: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372E5">
        <w:rPr>
          <w:b/>
          <w:sz w:val="24"/>
          <w:szCs w:val="24"/>
        </w:rPr>
        <w:t>. Ποιές είναι οι διαστάσεις της πίστας?</w:t>
      </w:r>
    </w:p>
    <w:p w:rsidR="002372E5" w:rsidRPr="002372E5" w:rsidRDefault="002372E5" w:rsidP="002372E5">
      <w:pPr>
        <w:spacing w:after="16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Απο ........ μέχρι .......... Σε περίπτωση μικρότερου χώρου επικοινωνήστε μαζί μας.</w:t>
      </w: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2372E5">
        <w:rPr>
          <w:b/>
          <w:sz w:val="24"/>
          <w:szCs w:val="24"/>
        </w:rPr>
        <w:t>. Ποιά διαδικασία απαιτείται και ποίος την αναλαμβάνει?</w:t>
      </w:r>
    </w:p>
    <w:p w:rsidR="002372E5" w:rsidRPr="002372E5" w:rsidRDefault="002372E5" w:rsidP="002372E5">
      <w:pPr>
        <w:spacing w:after="16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Χρειαζόμαστε 30 λεπτά πριν από την έναρξη του παιχνιδιού για συναρμολόγηση της πίστας. Την όλη διοργάνωση του ψυχαγωγικού μέρους την αναλαμβάνουμε εμείς.</w:t>
      </w:r>
    </w:p>
    <w:p w:rsidR="002372E5" w:rsidRPr="002372E5" w:rsidRDefault="002372E5" w:rsidP="002372E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2372E5">
        <w:rPr>
          <w:b/>
          <w:sz w:val="24"/>
          <w:szCs w:val="24"/>
        </w:rPr>
        <w:t>. Πόσα παιδιά μπορούν να απασχοληθούν?</w:t>
      </w:r>
    </w:p>
    <w:p w:rsidR="002372E5" w:rsidRPr="002372E5" w:rsidRDefault="002372E5" w:rsidP="002372E5">
      <w:pPr>
        <w:spacing w:after="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Μέχρι 40 παιδιά. Σε κάθε γύρο μπορούν να παίξουν</w:t>
      </w:r>
    </w:p>
    <w:p w:rsidR="002372E5" w:rsidRPr="002372E5" w:rsidRDefault="002372E5" w:rsidP="002372E5">
      <w:pPr>
        <w:spacing w:after="0" w:line="259" w:lineRule="auto"/>
        <w:rPr>
          <w:sz w:val="24"/>
          <w:szCs w:val="24"/>
        </w:rPr>
      </w:pPr>
      <w:r w:rsidRPr="002372E5">
        <w:rPr>
          <w:sz w:val="24"/>
          <w:szCs w:val="24"/>
        </w:rPr>
        <w:t>6 παιδιά ταυτόχρονα</w:t>
      </w:r>
    </w:p>
    <w:p w:rsidR="002372E5" w:rsidRDefault="002372E5" w:rsidP="002372E5">
      <w:pPr>
        <w:spacing w:after="0" w:line="259" w:lineRule="auto"/>
        <w:rPr>
          <w:sz w:val="24"/>
          <w:szCs w:val="24"/>
        </w:rPr>
      </w:pPr>
    </w:p>
    <w:p w:rsidR="002372E5" w:rsidRPr="002372E5" w:rsidRDefault="002372E5" w:rsidP="002372E5">
      <w:pPr>
        <w:spacing w:before="240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2372E5">
        <w:rPr>
          <w:b/>
          <w:color w:val="000000" w:themeColor="text1"/>
          <w:sz w:val="24"/>
          <w:szCs w:val="24"/>
        </w:rPr>
        <w:t xml:space="preserve"> </w:t>
      </w:r>
      <w:r w:rsidRPr="002372E5">
        <w:rPr>
          <w:b/>
          <w:color w:val="000000" w:themeColor="text1"/>
          <w:sz w:val="24"/>
          <w:szCs w:val="24"/>
          <w:lang w:val="en-US"/>
        </w:rPr>
        <w:t>T</w:t>
      </w:r>
      <w:r w:rsidRPr="002372E5">
        <w:rPr>
          <w:b/>
          <w:color w:val="000000" w:themeColor="text1"/>
          <w:sz w:val="24"/>
          <w:szCs w:val="24"/>
        </w:rPr>
        <w:t>ι περιλαμβάνει το πρόγραμμα ψυχαγωγίας?</w:t>
      </w:r>
    </w:p>
    <w:p w:rsidR="002372E5" w:rsidRPr="002372E5" w:rsidRDefault="002372E5" w:rsidP="002372E5">
      <w:pPr>
        <w:spacing w:after="0" w:line="259" w:lineRule="auto"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Υπάρχει μεγάλη ποικιλία διαγωνισμών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Εξάσκηση και ελέυθερη οδήγηση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 xml:space="preserve">Κυνηγητό 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Ποδόσφαιρο με αυτοκινητάκια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Αγώνες ταχύτητας σε απλή διαδρομή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lastRenderedPageBreak/>
        <w:t>Αγώνες ταχύτητας σε πολύπλοκη διαδρομή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 xml:space="preserve">Διαγωνισμος </w:t>
      </w:r>
      <w:r w:rsidRPr="002372E5">
        <w:rPr>
          <w:color w:val="000000" w:themeColor="text1"/>
          <w:sz w:val="24"/>
          <w:szCs w:val="24"/>
          <w:lang w:val="en-US"/>
        </w:rPr>
        <w:t>SUMO</w:t>
      </w:r>
    </w:p>
    <w:p w:rsidR="002372E5" w:rsidRP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Καλαθόσφαιρα με αυτοκινητάκια</w:t>
      </w:r>
    </w:p>
    <w:p w:rsidR="002372E5" w:rsidRDefault="002372E5" w:rsidP="002372E5">
      <w:pPr>
        <w:numPr>
          <w:ilvl w:val="0"/>
          <w:numId w:val="2"/>
        </w:numP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2372E5">
        <w:rPr>
          <w:color w:val="000000" w:themeColor="text1"/>
          <w:sz w:val="24"/>
          <w:szCs w:val="24"/>
        </w:rPr>
        <w:t>Απότομο σκαρφαλωμα</w:t>
      </w:r>
    </w:p>
    <w:p w:rsidR="002372E5" w:rsidRDefault="002372E5" w:rsidP="002372E5">
      <w:pPr>
        <w:spacing w:after="0" w:line="259" w:lineRule="auto"/>
        <w:ind w:left="720"/>
        <w:contextualSpacing/>
        <w:rPr>
          <w:color w:val="000000" w:themeColor="text1"/>
          <w:sz w:val="24"/>
          <w:szCs w:val="24"/>
        </w:rPr>
      </w:pPr>
    </w:p>
    <w:p w:rsidR="00AC26E8" w:rsidRPr="002372E5" w:rsidRDefault="00AC26E8" w:rsidP="002372E5">
      <w:pPr>
        <w:spacing w:after="0" w:line="259" w:lineRule="auto"/>
        <w:ind w:left="720"/>
        <w:contextualSpacing/>
        <w:rPr>
          <w:color w:val="000000" w:themeColor="text1"/>
          <w:sz w:val="24"/>
          <w:szCs w:val="24"/>
        </w:rPr>
      </w:pPr>
    </w:p>
    <w:p w:rsidR="00AC26E8" w:rsidRDefault="002372E5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. Ποιές περιοχές καλύπτουμε?</w:t>
      </w:r>
      <w:r w:rsidR="00AC26E8">
        <w:rPr>
          <w:b/>
          <w:color w:val="000000" w:themeColor="text1"/>
          <w:sz w:val="24"/>
          <w:szCs w:val="24"/>
        </w:rPr>
        <w:t xml:space="preserve"> </w:t>
      </w:r>
    </w:p>
    <w:p w:rsidR="00AC26E8" w:rsidRDefault="00AC26E8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</w:p>
    <w:p w:rsidR="00AC26E8" w:rsidRDefault="00AC26E8" w:rsidP="002372E5">
      <w:pPr>
        <w:spacing w:after="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Παγκύπρια κάλυψη</w:t>
      </w:r>
    </w:p>
    <w:p w:rsidR="00AC26E8" w:rsidRDefault="00AC26E8" w:rsidP="002372E5">
      <w:pPr>
        <w:spacing w:after="0" w:line="259" w:lineRule="auto"/>
        <w:rPr>
          <w:color w:val="000000" w:themeColor="text1"/>
          <w:sz w:val="24"/>
          <w:szCs w:val="24"/>
        </w:rPr>
      </w:pPr>
    </w:p>
    <w:p w:rsidR="00AC26E8" w:rsidRDefault="00AC26E8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Για περισσότερες πληροφορίες που αφορούν την τιμή παρακαλώ επικοινωνήστε μαζί μας</w:t>
      </w:r>
    </w:p>
    <w:p w:rsidR="00AC26E8" w:rsidRDefault="00AC26E8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</w:p>
    <w:p w:rsidR="002372E5" w:rsidRDefault="00AC26E8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333500" cy="285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6E8" w:rsidRDefault="00AC26E8" w:rsidP="00AC26E8">
                            <w:pPr>
                              <w:jc w:val="center"/>
                            </w:pPr>
                            <w:r>
                              <w:t>ΕΠΙΚΟΙΝΩ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9" style="position:absolute;margin-left:0;margin-top:1.15pt;width:105pt;height:22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" fillcolor="#a5a5a5 [3206]" strokecolor="#525252 [1606]" strokeweight="1pt">
                <v:textbox>
                  <w:txbxContent>
                    <w:p w:rsidR="00AC26E8" w:rsidRDefault="00AC26E8" w:rsidP="00AC26E8">
                      <w:pPr>
                        <w:jc w:val="center"/>
                      </w:pPr>
                      <w:r>
                        <w:t>ΕΠΙΚΟΙΝΩΝΙ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542">
        <w:rPr>
          <w:b/>
          <w:color w:val="000000" w:themeColor="text1"/>
          <w:sz w:val="24"/>
          <w:szCs w:val="24"/>
        </w:rPr>
        <w:tab/>
      </w: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  <w:lang w:val="en-US"/>
        </w:rPr>
        <w:t>DO</w:t>
      </w:r>
      <w:r w:rsidRPr="00DE554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SAME</w:t>
      </w:r>
      <w:r w:rsidRPr="00DE554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SHIT</w:t>
      </w:r>
      <w:r w:rsidRPr="00DE554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ΓΙΑ ΕΡΩΤΗΣΕΙΣ ΕΚΔΗΛΩΣΕΩΝ)</w:t>
      </w: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DE5542" w:rsidRPr="00DE5542" w:rsidRDefault="00DE5542" w:rsidP="00DE5542">
      <w:pPr>
        <w:tabs>
          <w:tab w:val="left" w:pos="7410"/>
        </w:tabs>
        <w:spacing w:after="0" w:line="259" w:lineRule="auto"/>
        <w:rPr>
          <w:b/>
          <w:color w:val="000000" w:themeColor="text1"/>
          <w:sz w:val="24"/>
          <w:szCs w:val="24"/>
        </w:rPr>
      </w:pPr>
    </w:p>
    <w:p w:rsidR="002372E5" w:rsidRDefault="002372E5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</w:p>
    <w:p w:rsidR="002372E5" w:rsidRPr="002372E5" w:rsidRDefault="002372E5" w:rsidP="002372E5">
      <w:pPr>
        <w:spacing w:after="0" w:line="259" w:lineRule="auto"/>
        <w:rPr>
          <w:b/>
          <w:color w:val="000000" w:themeColor="text1"/>
          <w:sz w:val="24"/>
          <w:szCs w:val="24"/>
        </w:rPr>
      </w:pPr>
    </w:p>
    <w:p w:rsidR="002372E5" w:rsidRPr="002372E5" w:rsidRDefault="002372E5" w:rsidP="002372E5">
      <w:pPr>
        <w:spacing w:after="0" w:line="259" w:lineRule="auto"/>
        <w:rPr>
          <w:b/>
          <w:sz w:val="24"/>
          <w:szCs w:val="24"/>
        </w:rPr>
      </w:pPr>
    </w:p>
    <w:p w:rsidR="002372E5" w:rsidRPr="002372E5" w:rsidRDefault="002372E5" w:rsidP="002372E5">
      <w:pPr>
        <w:spacing w:after="160" w:line="259" w:lineRule="auto"/>
        <w:jc w:val="center"/>
        <w:rPr>
          <w:b/>
          <w:sz w:val="32"/>
          <w:szCs w:val="32"/>
        </w:rPr>
      </w:pPr>
    </w:p>
    <w:p w:rsidR="002372E5" w:rsidRPr="002372E5" w:rsidRDefault="002372E5" w:rsidP="002372E5">
      <w:pPr>
        <w:jc w:val="center"/>
      </w:pPr>
    </w:p>
    <w:p w:rsidR="002372E5" w:rsidRPr="002372E5" w:rsidRDefault="002372E5" w:rsidP="002372E5">
      <w:pPr>
        <w:jc w:val="center"/>
      </w:pPr>
    </w:p>
    <w:p w:rsidR="002372E5" w:rsidRPr="002372E5" w:rsidRDefault="002372E5" w:rsidP="002372E5"/>
    <w:p w:rsidR="002372E5" w:rsidRPr="002372E5" w:rsidRDefault="002372E5" w:rsidP="002372E5"/>
    <w:p w:rsidR="004C4045" w:rsidRPr="002372E5" w:rsidRDefault="004C4045" w:rsidP="002372E5"/>
    <w:sectPr w:rsidR="004C4045" w:rsidRPr="002372E5" w:rsidSect="004C4045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3F" w:rsidRDefault="00A0443F" w:rsidP="00F53BEB">
      <w:pPr>
        <w:spacing w:after="0" w:line="240" w:lineRule="auto"/>
      </w:pPr>
      <w:r>
        <w:separator/>
      </w:r>
    </w:p>
  </w:endnote>
  <w:endnote w:type="continuationSeparator" w:id="0">
    <w:p w:rsidR="00A0443F" w:rsidRDefault="00A0443F" w:rsidP="00F5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45" w:rsidRDefault="004C4045">
    <w:pPr>
      <w:pStyle w:val="Footer"/>
    </w:pPr>
  </w:p>
  <w:p w:rsidR="004C4045" w:rsidRDefault="004C4045">
    <w:pPr>
      <w:pStyle w:val="Footer"/>
    </w:pPr>
  </w:p>
  <w:p w:rsidR="004C4045" w:rsidRDefault="004C4045">
    <w:pPr>
      <w:pStyle w:val="Footer"/>
    </w:pPr>
  </w:p>
  <w:p w:rsidR="004C4045" w:rsidRDefault="004C4045">
    <w:pPr>
      <w:pStyle w:val="Footer"/>
    </w:pPr>
  </w:p>
  <w:p w:rsidR="004C4045" w:rsidRDefault="004C4045">
    <w:pPr>
      <w:pStyle w:val="Footer"/>
    </w:pPr>
  </w:p>
  <w:p w:rsidR="004C4045" w:rsidRDefault="004C4045">
    <w:pPr>
      <w:pStyle w:val="Footer"/>
    </w:pPr>
  </w:p>
  <w:p w:rsidR="004C4045" w:rsidRDefault="004C4045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3F" w:rsidRDefault="00A0443F" w:rsidP="00F53BEB">
      <w:pPr>
        <w:spacing w:after="0" w:line="240" w:lineRule="auto"/>
      </w:pPr>
      <w:r>
        <w:separator/>
      </w:r>
    </w:p>
  </w:footnote>
  <w:footnote w:type="continuationSeparator" w:id="0">
    <w:p w:rsidR="00A0443F" w:rsidRDefault="00A0443F" w:rsidP="00F5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1C6"/>
    <w:multiLevelType w:val="hybridMultilevel"/>
    <w:tmpl w:val="3AF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32A2"/>
    <w:multiLevelType w:val="hybridMultilevel"/>
    <w:tmpl w:val="458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4E"/>
    <w:rsid w:val="000E1A4E"/>
    <w:rsid w:val="001A749B"/>
    <w:rsid w:val="002372E5"/>
    <w:rsid w:val="0044501B"/>
    <w:rsid w:val="004C4045"/>
    <w:rsid w:val="006E79C6"/>
    <w:rsid w:val="007779EF"/>
    <w:rsid w:val="007C6241"/>
    <w:rsid w:val="00A0443F"/>
    <w:rsid w:val="00AC26E8"/>
    <w:rsid w:val="00AE0C4A"/>
    <w:rsid w:val="00B26297"/>
    <w:rsid w:val="00DE5542"/>
    <w:rsid w:val="00E54C80"/>
    <w:rsid w:val="00F5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E3628-C1E9-4A74-8813-E35677CE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4E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EB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F5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EB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3BB1-B19E-40A7-BFCA-A4BA9A3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CKERS</dc:creator>
  <cp:keywords/>
  <dc:description/>
  <cp:lastModifiedBy>SNICKERS</cp:lastModifiedBy>
  <cp:revision>4</cp:revision>
  <dcterms:created xsi:type="dcterms:W3CDTF">2017-01-28T10:33:00Z</dcterms:created>
  <dcterms:modified xsi:type="dcterms:W3CDTF">2017-01-28T12:45:00Z</dcterms:modified>
</cp:coreProperties>
</file>